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1451AC" w:rsidRDefault="00D514BE" w:rsidP="00B22DDA">
      <w:pPr>
        <w:tabs>
          <w:tab w:val="left" w:pos="2030"/>
        </w:tabs>
        <w:rPr>
          <w:szCs w:val="26"/>
        </w:rPr>
      </w:pPr>
    </w:p>
    <w:p w:rsidR="00D514BE" w:rsidRPr="00EA6FB0" w:rsidRDefault="00D514BE" w:rsidP="00B22DDA">
      <w:pPr>
        <w:tabs>
          <w:tab w:val="left" w:pos="2030"/>
        </w:tabs>
        <w:rPr>
          <w:sz w:val="26"/>
          <w:szCs w:val="26"/>
        </w:rPr>
      </w:pPr>
    </w:p>
    <w:p w:rsidR="00EA6FB0" w:rsidRPr="00EA6FB0" w:rsidRDefault="00EA6FB0" w:rsidP="00F924FD">
      <w:pPr>
        <w:tabs>
          <w:tab w:val="left" w:pos="2030"/>
        </w:tabs>
        <w:rPr>
          <w:sz w:val="26"/>
          <w:szCs w:val="26"/>
        </w:rPr>
      </w:pPr>
    </w:p>
    <w:p w:rsidR="00B22DDA" w:rsidRPr="007876C6" w:rsidRDefault="007B7EF4" w:rsidP="00F924FD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E63B9D">
        <w:rPr>
          <w:sz w:val="26"/>
          <w:szCs w:val="26"/>
        </w:rPr>
        <w:t>я</w:t>
      </w:r>
    </w:p>
    <w:p w:rsidR="00B22DDA" w:rsidRDefault="007B7EF4" w:rsidP="00F924FD">
      <w:pPr>
        <w:rPr>
          <w:sz w:val="26"/>
          <w:szCs w:val="26"/>
        </w:rPr>
      </w:pPr>
      <w:r>
        <w:rPr>
          <w:sz w:val="26"/>
          <w:szCs w:val="26"/>
        </w:rPr>
        <w:t>в распоряжение Администрации</w:t>
      </w:r>
    </w:p>
    <w:p w:rsidR="007B7EF4" w:rsidRDefault="007B7EF4" w:rsidP="00F924FD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B7EF4" w:rsidRPr="007876C6" w:rsidRDefault="007B7EF4" w:rsidP="00F924FD">
      <w:pPr>
        <w:rPr>
          <w:sz w:val="26"/>
          <w:szCs w:val="26"/>
        </w:rPr>
      </w:pPr>
      <w:r>
        <w:rPr>
          <w:sz w:val="26"/>
          <w:szCs w:val="26"/>
        </w:rPr>
        <w:t>от 08.12.2017 №232-р</w:t>
      </w:r>
    </w:p>
    <w:p w:rsidR="00FB5937" w:rsidRPr="001451AC" w:rsidRDefault="00FB5937" w:rsidP="00F924FD">
      <w:pPr>
        <w:ind w:firstLine="851"/>
        <w:rPr>
          <w:szCs w:val="26"/>
        </w:rPr>
      </w:pPr>
    </w:p>
    <w:p w:rsidR="00F924FD" w:rsidRPr="007876C6" w:rsidRDefault="00F924FD" w:rsidP="00D67E66">
      <w:pPr>
        <w:ind w:firstLine="851"/>
        <w:rPr>
          <w:sz w:val="26"/>
          <w:szCs w:val="26"/>
        </w:rPr>
      </w:pPr>
    </w:p>
    <w:p w:rsidR="00B22DDA" w:rsidRPr="007876C6" w:rsidRDefault="00B80623" w:rsidP="00D67E66">
      <w:pPr>
        <w:ind w:firstLine="709"/>
        <w:jc w:val="both"/>
        <w:rPr>
          <w:sz w:val="26"/>
          <w:szCs w:val="26"/>
        </w:rPr>
      </w:pPr>
      <w:r w:rsidRPr="00B80623">
        <w:rPr>
          <w:sz w:val="26"/>
          <w:szCs w:val="26"/>
        </w:rPr>
        <w:t>В соответствии с Уставом города Когалыма, в целях актуализации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:</w:t>
      </w:r>
    </w:p>
    <w:p w:rsidR="00B22DDA" w:rsidRPr="007876C6" w:rsidRDefault="00B22DDA" w:rsidP="00D67E66">
      <w:pPr>
        <w:ind w:firstLine="709"/>
        <w:jc w:val="both"/>
        <w:rPr>
          <w:sz w:val="26"/>
          <w:szCs w:val="26"/>
        </w:rPr>
      </w:pPr>
    </w:p>
    <w:p w:rsidR="00B22DDA" w:rsidRPr="007876C6" w:rsidRDefault="00B80623" w:rsidP="00D67E6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города Когалыма от 08.12.2017 №232-р «Об утверждении </w:t>
      </w:r>
      <w:r w:rsidRPr="00B80623">
        <w:rPr>
          <w:sz w:val="26"/>
          <w:szCs w:val="26"/>
        </w:rPr>
        <w:t>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» (далее – распоряжение) внести следующ</w:t>
      </w:r>
      <w:r w:rsidR="00E63B9D">
        <w:rPr>
          <w:sz w:val="26"/>
          <w:szCs w:val="26"/>
        </w:rPr>
        <w:t>ее</w:t>
      </w:r>
      <w:r w:rsidRPr="00B80623">
        <w:rPr>
          <w:sz w:val="26"/>
          <w:szCs w:val="26"/>
        </w:rPr>
        <w:t xml:space="preserve"> изменени</w:t>
      </w:r>
      <w:r w:rsidR="00E63B9D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B22DDA" w:rsidRDefault="00C27247" w:rsidP="00D67E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приложение к </w:t>
      </w:r>
      <w:r w:rsidR="00571524">
        <w:rPr>
          <w:sz w:val="26"/>
          <w:szCs w:val="26"/>
        </w:rPr>
        <w:t xml:space="preserve">распоряжению </w:t>
      </w:r>
      <w:r w:rsidRPr="00C27247">
        <w:rPr>
          <w:sz w:val="26"/>
          <w:szCs w:val="26"/>
        </w:rPr>
        <w:t>изложить в редакции с</w:t>
      </w:r>
      <w:r>
        <w:rPr>
          <w:sz w:val="26"/>
          <w:szCs w:val="26"/>
        </w:rPr>
        <w:t xml:space="preserve">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</w:t>
      </w:r>
      <w:r w:rsidR="00571524">
        <w:rPr>
          <w:sz w:val="26"/>
          <w:szCs w:val="26"/>
        </w:rPr>
        <w:t>распоряжению</w:t>
      </w:r>
      <w:r w:rsidRPr="00C27247">
        <w:rPr>
          <w:sz w:val="26"/>
          <w:szCs w:val="26"/>
        </w:rPr>
        <w:t>.</w:t>
      </w:r>
    </w:p>
    <w:p w:rsidR="00314358" w:rsidRDefault="00314358" w:rsidP="00D67E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14358" w:rsidRDefault="00314358" w:rsidP="00D67E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14358">
        <w:rPr>
          <w:sz w:val="26"/>
          <w:szCs w:val="26"/>
        </w:rPr>
        <w:t xml:space="preserve">Распоряжение Администрации города Когалыма от </w:t>
      </w:r>
      <w:r w:rsidR="009F3E9C">
        <w:rPr>
          <w:sz w:val="26"/>
          <w:szCs w:val="26"/>
        </w:rPr>
        <w:t>28.03.2025</w:t>
      </w:r>
      <w:r w:rsidRPr="00314358">
        <w:rPr>
          <w:sz w:val="26"/>
          <w:szCs w:val="26"/>
        </w:rPr>
        <w:t xml:space="preserve"> </w:t>
      </w:r>
      <w:r w:rsidR="00936964">
        <w:rPr>
          <w:sz w:val="26"/>
          <w:szCs w:val="26"/>
        </w:rPr>
        <w:t xml:space="preserve">                </w:t>
      </w:r>
      <w:r w:rsidRPr="00314358">
        <w:rPr>
          <w:sz w:val="26"/>
          <w:szCs w:val="26"/>
        </w:rPr>
        <w:t>№</w:t>
      </w:r>
      <w:r w:rsidR="009F3E9C">
        <w:rPr>
          <w:sz w:val="26"/>
          <w:szCs w:val="26"/>
        </w:rPr>
        <w:t>71</w:t>
      </w:r>
      <w:r w:rsidR="00B80B6D">
        <w:rPr>
          <w:sz w:val="26"/>
          <w:szCs w:val="26"/>
        </w:rPr>
        <w:t>-р</w:t>
      </w:r>
      <w:r w:rsidRPr="00314358">
        <w:rPr>
          <w:sz w:val="26"/>
          <w:szCs w:val="26"/>
        </w:rPr>
        <w:t xml:space="preserve"> «О внесении изменения в распоряжение Администрации города Когалыма от 08.12.2017 №232-р» признать утратившим силу</w:t>
      </w:r>
      <w:r>
        <w:rPr>
          <w:sz w:val="26"/>
          <w:szCs w:val="26"/>
        </w:rPr>
        <w:t>.</w:t>
      </w:r>
    </w:p>
    <w:p w:rsidR="00314358" w:rsidRPr="00D67E66" w:rsidRDefault="00314358" w:rsidP="00D67E66">
      <w:pPr>
        <w:tabs>
          <w:tab w:val="left" w:pos="1134"/>
        </w:tabs>
        <w:jc w:val="both"/>
        <w:rPr>
          <w:sz w:val="26"/>
          <w:szCs w:val="26"/>
        </w:rPr>
      </w:pPr>
    </w:p>
    <w:p w:rsidR="00260784" w:rsidRPr="00EA6FB0" w:rsidRDefault="005E6941" w:rsidP="00D67E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14358">
        <w:rPr>
          <w:sz w:val="26"/>
          <w:szCs w:val="26"/>
        </w:rPr>
        <w:t>.</w:t>
      </w:r>
      <w:r w:rsidR="00314358" w:rsidRPr="00314358">
        <w:t xml:space="preserve"> </w:t>
      </w:r>
      <w:r w:rsidR="00260784" w:rsidRPr="006763D1">
        <w:rPr>
          <w:sz w:val="26"/>
          <w:szCs w:val="26"/>
        </w:rPr>
        <w:t xml:space="preserve">Опубликовать настоящее </w:t>
      </w:r>
      <w:r w:rsidR="00260784">
        <w:rPr>
          <w:sz w:val="26"/>
          <w:szCs w:val="26"/>
        </w:rPr>
        <w:t>распоряжение</w:t>
      </w:r>
      <w:r w:rsidR="00260784" w:rsidRPr="006763D1">
        <w:rPr>
          <w:sz w:val="26"/>
          <w:szCs w:val="26"/>
        </w:rPr>
        <w:t xml:space="preserve"> и приложени</w:t>
      </w:r>
      <w:r w:rsidR="00260784">
        <w:rPr>
          <w:sz w:val="26"/>
          <w:szCs w:val="26"/>
        </w:rPr>
        <w:t>е</w:t>
      </w:r>
      <w:r w:rsidR="00260784" w:rsidRPr="006763D1">
        <w:rPr>
          <w:sz w:val="26"/>
          <w:szCs w:val="26"/>
        </w:rPr>
        <w:t xml:space="preserve"> к нему в сетевом издании «Когалымский вестник»: </w:t>
      </w:r>
      <w:r w:rsidR="00260784" w:rsidRPr="006763D1">
        <w:rPr>
          <w:sz w:val="26"/>
          <w:szCs w:val="26"/>
          <w:lang w:val="en-US"/>
        </w:rPr>
        <w:t>KOGVESTI</w:t>
      </w:r>
      <w:r w:rsidR="00260784" w:rsidRPr="006763D1">
        <w:rPr>
          <w:sz w:val="26"/>
          <w:szCs w:val="26"/>
        </w:rPr>
        <w:t>.</w:t>
      </w:r>
      <w:r w:rsidR="00260784" w:rsidRPr="006763D1">
        <w:rPr>
          <w:sz w:val="26"/>
          <w:szCs w:val="26"/>
          <w:lang w:val="en-US"/>
        </w:rPr>
        <w:t>RU</w:t>
      </w:r>
      <w:r w:rsidR="00260784" w:rsidRPr="006763D1">
        <w:rPr>
          <w:sz w:val="26"/>
          <w:szCs w:val="26"/>
        </w:rPr>
        <w:t xml:space="preserve"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260784" w:rsidRPr="00EA6FB0">
        <w:rPr>
          <w:sz w:val="26"/>
          <w:szCs w:val="26"/>
        </w:rPr>
        <w:t>Интернет (</w:t>
      </w:r>
      <w:hyperlink r:id="rId7" w:history="1">
        <w:r w:rsidR="00260784" w:rsidRPr="00EA6FB0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="00260784" w:rsidRPr="00EA6FB0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260784" w:rsidRPr="00EA6FB0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260784" w:rsidRPr="00EA6FB0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260784" w:rsidRPr="00EA6FB0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60784" w:rsidRPr="00EA6FB0">
        <w:rPr>
          <w:sz w:val="26"/>
          <w:szCs w:val="26"/>
        </w:rPr>
        <w:t>).</w:t>
      </w:r>
    </w:p>
    <w:p w:rsidR="00C27247" w:rsidRPr="00EA6FB0" w:rsidRDefault="00C27247" w:rsidP="00D67E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7876C6" w:rsidRDefault="005E6941" w:rsidP="00D67E6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2DDA" w:rsidRPr="007876C6">
        <w:rPr>
          <w:sz w:val="26"/>
          <w:szCs w:val="26"/>
        </w:rPr>
        <w:t xml:space="preserve">. Контроль за выполнением </w:t>
      </w:r>
      <w:r w:rsidR="00571524">
        <w:rPr>
          <w:sz w:val="26"/>
          <w:szCs w:val="26"/>
        </w:rPr>
        <w:t>распоряжен</w:t>
      </w:r>
      <w:r w:rsidR="00FE1D93">
        <w:rPr>
          <w:sz w:val="26"/>
          <w:szCs w:val="26"/>
        </w:rPr>
        <w:t xml:space="preserve">ия возложить на </w:t>
      </w:r>
      <w:r w:rsidR="00B22DDA" w:rsidRPr="007876C6">
        <w:rPr>
          <w:sz w:val="26"/>
          <w:szCs w:val="26"/>
        </w:rPr>
        <w:t xml:space="preserve">заместителя главы города Когалыма </w:t>
      </w:r>
      <w:r w:rsidR="009F3E9C">
        <w:rPr>
          <w:sz w:val="26"/>
          <w:szCs w:val="26"/>
        </w:rPr>
        <w:t>Юсупова Р.Ш.</w:t>
      </w:r>
    </w:p>
    <w:p w:rsidR="00F17CD1" w:rsidRDefault="00F17CD1" w:rsidP="00D67E66">
      <w:pPr>
        <w:ind w:firstLine="709"/>
        <w:jc w:val="both"/>
        <w:rPr>
          <w:sz w:val="26"/>
          <w:szCs w:val="26"/>
        </w:rPr>
      </w:pPr>
    </w:p>
    <w:p w:rsidR="00EA6FB0" w:rsidRDefault="00EA6FB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F17CD1" w:rsidRPr="00927695" w:rsidTr="00F17CD1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C983AF7C42C0481285DE16F249A8794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17CD1" w:rsidRPr="008465F5" w:rsidRDefault="00F17CD1" w:rsidP="002A04D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F17CD1" w:rsidRPr="00903CF1" w:rsidRDefault="00F17CD1" w:rsidP="002A04D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97D3F8D" wp14:editId="54FBEB8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F17CD1" w:rsidRPr="00903CF1" w:rsidRDefault="00F17CD1" w:rsidP="002A04D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F17CD1" w:rsidRPr="00903CF1" w:rsidRDefault="00F17CD1" w:rsidP="002A04D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F17CD1" w:rsidRPr="00903CF1" w:rsidRDefault="00F17CD1" w:rsidP="002A04D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F17CD1" w:rsidRPr="00903CF1" w:rsidRDefault="00F17CD1" w:rsidP="002A04D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F17CD1" w:rsidRPr="00F17CD1" w:rsidRDefault="00F17CD1" w:rsidP="00F17CD1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C983AF7C42C0481285DE16F249A8794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F17CD1" w:rsidRPr="00465FC6" w:rsidRDefault="00F17CD1" w:rsidP="002A04D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70268" w:rsidRDefault="00570268" w:rsidP="00570268">
      <w:pPr>
        <w:widowControl w:val="0"/>
        <w:autoSpaceDE w:val="0"/>
        <w:autoSpaceDN w:val="0"/>
        <w:outlineLvl w:val="0"/>
        <w:rPr>
          <w:sz w:val="26"/>
          <w:szCs w:val="26"/>
        </w:rPr>
        <w:sectPr w:rsidR="00570268" w:rsidSect="00570268">
          <w:pgSz w:w="11906" w:h="16838"/>
          <w:pgMar w:top="1134" w:right="567" w:bottom="142" w:left="2552" w:header="709" w:footer="709" w:gutter="0"/>
          <w:cols w:space="708"/>
          <w:docGrid w:linePitch="360"/>
        </w:sectPr>
      </w:pPr>
    </w:p>
    <w:p w:rsidR="00936964" w:rsidRPr="00897BB3" w:rsidRDefault="00936964" w:rsidP="00936964">
      <w:pPr>
        <w:widowControl w:val="0"/>
        <w:autoSpaceDE w:val="0"/>
        <w:autoSpaceDN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936964" w:rsidRPr="00897BB3" w:rsidRDefault="00936964" w:rsidP="00936964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897BB3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</w:t>
      </w:r>
      <w:r w:rsidRPr="00897BB3">
        <w:rPr>
          <w:sz w:val="26"/>
          <w:szCs w:val="26"/>
        </w:rPr>
        <w:t xml:space="preserve"> Администрации</w:t>
      </w:r>
    </w:p>
    <w:p w:rsidR="00936964" w:rsidRPr="00897BB3" w:rsidRDefault="00936964" w:rsidP="00936964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897BB3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36964" w:rsidRPr="00A97FA5" w:rsidTr="00B06D1C">
        <w:tc>
          <w:tcPr>
            <w:tcW w:w="2235" w:type="dxa"/>
          </w:tcPr>
          <w:p w:rsidR="00936964" w:rsidRPr="00A97FA5" w:rsidRDefault="00936964" w:rsidP="00B06D1C">
            <w:pPr>
              <w:rPr>
                <w:sz w:val="26"/>
                <w:szCs w:val="26"/>
              </w:rPr>
            </w:pPr>
            <w:r w:rsidRPr="00A97FA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97FA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97FA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97FA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A97FA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936964" w:rsidRPr="00A97FA5" w:rsidRDefault="00936964" w:rsidP="00B06D1C">
            <w:pPr>
              <w:rPr>
                <w:color w:val="D9D9D9" w:themeColor="background1" w:themeShade="D9"/>
                <w:sz w:val="26"/>
                <w:szCs w:val="26"/>
              </w:rPr>
            </w:pPr>
            <w:r w:rsidRPr="00A97FA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36964" w:rsidRDefault="00936964" w:rsidP="00153B59">
      <w:pPr>
        <w:rPr>
          <w:sz w:val="26"/>
          <w:szCs w:val="26"/>
        </w:rPr>
      </w:pPr>
    </w:p>
    <w:p w:rsidR="0087327E" w:rsidRDefault="0087327E" w:rsidP="0087327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еречень</w:t>
      </w:r>
    </w:p>
    <w:p w:rsidR="0087327E" w:rsidRDefault="0087327E" w:rsidP="0087327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</w:t>
      </w:r>
    </w:p>
    <w:p w:rsidR="0087327E" w:rsidRDefault="0087327E" w:rsidP="0087327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753"/>
        <w:gridCol w:w="7610"/>
      </w:tblGrid>
      <w:tr w:rsidR="0087327E" w:rsidRPr="00F17CD1" w:rsidTr="00F17CD1">
        <w:trPr>
          <w:trHeight w:val="20"/>
          <w:jc w:val="center"/>
        </w:trPr>
        <w:tc>
          <w:tcPr>
            <w:tcW w:w="240" w:type="pct"/>
            <w:vAlign w:val="center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421" w:type="pct"/>
            <w:vAlign w:val="center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№ по отрасли</w:t>
            </w:r>
          </w:p>
        </w:tc>
        <w:tc>
          <w:tcPr>
            <w:tcW w:w="4339" w:type="pct"/>
            <w:vAlign w:val="center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Наименование работ (услуг)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5000" w:type="pct"/>
            <w:gridSpan w:val="3"/>
          </w:tcPr>
          <w:p w:rsidR="0087327E" w:rsidRPr="00F17CD1" w:rsidRDefault="0087327E" w:rsidP="00F17CD1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В сфере образования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240" w:type="pct"/>
            <w:vAlign w:val="center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1.</w:t>
            </w:r>
          </w:p>
        </w:tc>
        <w:tc>
          <w:tcPr>
            <w:tcW w:w="421" w:type="pct"/>
            <w:vAlign w:val="center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1.</w:t>
            </w:r>
          </w:p>
        </w:tc>
        <w:tc>
          <w:tcPr>
            <w:tcW w:w="4339" w:type="pct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240" w:type="pct"/>
            <w:vAlign w:val="center"/>
          </w:tcPr>
          <w:p w:rsidR="0087327E" w:rsidRPr="00AF5D8A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2.</w:t>
            </w:r>
          </w:p>
        </w:tc>
        <w:tc>
          <w:tcPr>
            <w:tcW w:w="421" w:type="pct"/>
            <w:vAlign w:val="center"/>
          </w:tcPr>
          <w:p w:rsidR="0087327E" w:rsidRPr="00AF5D8A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2.</w:t>
            </w:r>
          </w:p>
        </w:tc>
        <w:tc>
          <w:tcPr>
            <w:tcW w:w="4339" w:type="pct"/>
          </w:tcPr>
          <w:p w:rsidR="0087327E" w:rsidRPr="00AF5D8A" w:rsidRDefault="0087327E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240" w:type="pct"/>
            <w:vAlign w:val="center"/>
          </w:tcPr>
          <w:p w:rsidR="0087327E" w:rsidRPr="00AF5D8A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3.</w:t>
            </w:r>
          </w:p>
        </w:tc>
        <w:tc>
          <w:tcPr>
            <w:tcW w:w="421" w:type="pct"/>
            <w:vAlign w:val="center"/>
          </w:tcPr>
          <w:p w:rsidR="0087327E" w:rsidRPr="00AF5D8A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3.</w:t>
            </w:r>
          </w:p>
        </w:tc>
        <w:tc>
          <w:tcPr>
            <w:tcW w:w="4339" w:type="pct"/>
          </w:tcPr>
          <w:p w:rsidR="0087327E" w:rsidRPr="00AF5D8A" w:rsidRDefault="0087327E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Организация отдыха детей и молодёжи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240" w:type="pct"/>
            <w:vAlign w:val="center"/>
          </w:tcPr>
          <w:p w:rsidR="0087327E" w:rsidRPr="00AF5D8A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4.</w:t>
            </w:r>
          </w:p>
        </w:tc>
        <w:tc>
          <w:tcPr>
            <w:tcW w:w="421" w:type="pct"/>
            <w:vAlign w:val="center"/>
          </w:tcPr>
          <w:p w:rsidR="0087327E" w:rsidRPr="00AF5D8A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4.</w:t>
            </w:r>
          </w:p>
        </w:tc>
        <w:tc>
          <w:tcPr>
            <w:tcW w:w="4339" w:type="pct"/>
          </w:tcPr>
          <w:p w:rsidR="0087327E" w:rsidRPr="00AF5D8A" w:rsidRDefault="0087327E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Присмотр и уход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240" w:type="pct"/>
            <w:vAlign w:val="center"/>
          </w:tcPr>
          <w:p w:rsidR="0087327E" w:rsidRPr="00AF5D8A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5.</w:t>
            </w:r>
          </w:p>
        </w:tc>
        <w:tc>
          <w:tcPr>
            <w:tcW w:w="421" w:type="pct"/>
            <w:vAlign w:val="center"/>
          </w:tcPr>
          <w:p w:rsidR="0087327E" w:rsidRPr="00AF5D8A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5.</w:t>
            </w:r>
          </w:p>
        </w:tc>
        <w:tc>
          <w:tcPr>
            <w:tcW w:w="4339" w:type="pct"/>
          </w:tcPr>
          <w:p w:rsidR="0087327E" w:rsidRPr="00AF5D8A" w:rsidRDefault="009F3E9C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043F1B" w:rsidRPr="00F17CD1" w:rsidTr="00F17CD1">
        <w:trPr>
          <w:trHeight w:val="20"/>
          <w:jc w:val="center"/>
        </w:trPr>
        <w:tc>
          <w:tcPr>
            <w:tcW w:w="240" w:type="pct"/>
            <w:vAlign w:val="center"/>
          </w:tcPr>
          <w:p w:rsidR="00043F1B" w:rsidRPr="00AF5D8A" w:rsidRDefault="000150C4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6</w:t>
            </w:r>
            <w:r w:rsidR="008F3251" w:rsidRPr="00AF5D8A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</w:tc>
        <w:tc>
          <w:tcPr>
            <w:tcW w:w="421" w:type="pct"/>
            <w:vAlign w:val="center"/>
          </w:tcPr>
          <w:p w:rsidR="00043F1B" w:rsidRPr="00AF5D8A" w:rsidRDefault="004A6421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6</w:t>
            </w:r>
            <w:r w:rsidR="00043F1B" w:rsidRPr="00AF5D8A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</w:tc>
        <w:tc>
          <w:tcPr>
            <w:tcW w:w="4339" w:type="pct"/>
          </w:tcPr>
          <w:p w:rsidR="00043F1B" w:rsidRPr="00AF5D8A" w:rsidRDefault="00043F1B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AF5D8A">
              <w:rPr>
                <w:rFonts w:eastAsia="Calibri"/>
                <w:spacing w:val="-6"/>
                <w:sz w:val="22"/>
                <w:szCs w:val="22"/>
              </w:rPr>
              <w:t>Организация и проведение общественно-значимых мероприятий в сфере образовани</w:t>
            </w:r>
            <w:r w:rsidR="009F3E9C" w:rsidRPr="00AF5D8A">
              <w:rPr>
                <w:rFonts w:eastAsia="Calibri"/>
                <w:spacing w:val="-6"/>
                <w:sz w:val="22"/>
                <w:szCs w:val="22"/>
              </w:rPr>
              <w:t>я, науки и молодёжной политики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5000" w:type="pct"/>
            <w:gridSpan w:val="3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В сфере культуры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240" w:type="pct"/>
            <w:vAlign w:val="center"/>
          </w:tcPr>
          <w:p w:rsidR="0087327E" w:rsidRPr="00F17CD1" w:rsidRDefault="000150C4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7</w:t>
            </w:r>
            <w:r w:rsidR="008F3251" w:rsidRPr="00F17CD1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</w:tc>
        <w:tc>
          <w:tcPr>
            <w:tcW w:w="421" w:type="pct"/>
            <w:vAlign w:val="center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1.</w:t>
            </w:r>
          </w:p>
        </w:tc>
        <w:tc>
          <w:tcPr>
            <w:tcW w:w="4339" w:type="pct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240" w:type="pct"/>
            <w:vAlign w:val="center"/>
          </w:tcPr>
          <w:p w:rsidR="0087327E" w:rsidRPr="00F17CD1" w:rsidRDefault="000150C4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8</w:t>
            </w:r>
            <w:r w:rsidR="008F3251" w:rsidRPr="00F17CD1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</w:tc>
        <w:tc>
          <w:tcPr>
            <w:tcW w:w="421" w:type="pct"/>
            <w:vAlign w:val="center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2.</w:t>
            </w:r>
          </w:p>
        </w:tc>
        <w:tc>
          <w:tcPr>
            <w:tcW w:w="4339" w:type="pct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240" w:type="pct"/>
            <w:vAlign w:val="center"/>
          </w:tcPr>
          <w:p w:rsidR="0087327E" w:rsidRPr="00F17CD1" w:rsidRDefault="000150C4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9</w:t>
            </w:r>
            <w:r w:rsidR="008F3251" w:rsidRPr="00F17CD1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</w:tc>
        <w:tc>
          <w:tcPr>
            <w:tcW w:w="421" w:type="pct"/>
            <w:vAlign w:val="center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3.</w:t>
            </w:r>
          </w:p>
        </w:tc>
        <w:tc>
          <w:tcPr>
            <w:tcW w:w="4339" w:type="pct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Создание спектаклей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5000" w:type="pct"/>
            <w:gridSpan w:val="3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В сфере молодёжной политики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240" w:type="pct"/>
            <w:vAlign w:val="center"/>
          </w:tcPr>
          <w:p w:rsidR="0087327E" w:rsidRPr="00F17CD1" w:rsidRDefault="008F3251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1</w:t>
            </w:r>
            <w:r w:rsidR="000150C4" w:rsidRPr="00F17CD1">
              <w:rPr>
                <w:rFonts w:eastAsia="Calibri"/>
                <w:spacing w:val="-6"/>
                <w:sz w:val="22"/>
                <w:szCs w:val="22"/>
              </w:rPr>
              <w:t>0</w:t>
            </w:r>
            <w:r w:rsidRPr="00F17CD1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</w:tc>
        <w:tc>
          <w:tcPr>
            <w:tcW w:w="421" w:type="pct"/>
            <w:vAlign w:val="center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1.</w:t>
            </w:r>
          </w:p>
        </w:tc>
        <w:tc>
          <w:tcPr>
            <w:tcW w:w="4339" w:type="pct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Организация досуга детей, подростков и молодёжи (иная досуговая деятельность) (частично)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5000" w:type="pct"/>
            <w:gridSpan w:val="3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 xml:space="preserve">В сфере физической культуры и спорта 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240" w:type="pct"/>
            <w:vAlign w:val="center"/>
          </w:tcPr>
          <w:p w:rsidR="0087327E" w:rsidRPr="00F17CD1" w:rsidRDefault="008F3251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1</w:t>
            </w:r>
            <w:r w:rsidR="000150C4" w:rsidRPr="00F17CD1">
              <w:rPr>
                <w:rFonts w:eastAsia="Calibri"/>
                <w:spacing w:val="-6"/>
                <w:sz w:val="22"/>
                <w:szCs w:val="22"/>
              </w:rPr>
              <w:t>1</w:t>
            </w:r>
            <w:r w:rsidRPr="00F17CD1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</w:tc>
        <w:tc>
          <w:tcPr>
            <w:tcW w:w="421" w:type="pct"/>
            <w:vAlign w:val="center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1.</w:t>
            </w:r>
          </w:p>
        </w:tc>
        <w:tc>
          <w:tcPr>
            <w:tcW w:w="4339" w:type="pct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Организация и проведение официальных физкультур</w:t>
            </w:r>
            <w:bookmarkStart w:id="0" w:name="_GoBack"/>
            <w:bookmarkEnd w:id="0"/>
            <w:r w:rsidRPr="00F17CD1">
              <w:rPr>
                <w:rFonts w:eastAsia="Calibri"/>
                <w:spacing w:val="-6"/>
                <w:sz w:val="22"/>
                <w:szCs w:val="22"/>
              </w:rPr>
              <w:t>ных (физкультурно-оздоровительных) мероприятий (частично)</w:t>
            </w:r>
          </w:p>
        </w:tc>
      </w:tr>
      <w:tr w:rsidR="0087327E" w:rsidRPr="00F17CD1" w:rsidTr="00F17CD1">
        <w:trPr>
          <w:trHeight w:val="20"/>
          <w:jc w:val="center"/>
        </w:trPr>
        <w:tc>
          <w:tcPr>
            <w:tcW w:w="240" w:type="pct"/>
            <w:vAlign w:val="center"/>
          </w:tcPr>
          <w:p w:rsidR="0087327E" w:rsidRPr="00F17CD1" w:rsidRDefault="008F3251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1</w:t>
            </w:r>
            <w:r w:rsidR="000150C4" w:rsidRPr="00F17CD1">
              <w:rPr>
                <w:rFonts w:eastAsia="Calibri"/>
                <w:spacing w:val="-6"/>
                <w:sz w:val="22"/>
                <w:szCs w:val="22"/>
              </w:rPr>
              <w:t>2</w:t>
            </w:r>
            <w:r w:rsidRPr="00F17CD1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</w:tc>
        <w:tc>
          <w:tcPr>
            <w:tcW w:w="421" w:type="pct"/>
            <w:vAlign w:val="center"/>
          </w:tcPr>
          <w:p w:rsidR="0087327E" w:rsidRPr="00F17CD1" w:rsidRDefault="0087327E" w:rsidP="00F1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2.</w:t>
            </w:r>
          </w:p>
        </w:tc>
        <w:tc>
          <w:tcPr>
            <w:tcW w:w="4339" w:type="pct"/>
          </w:tcPr>
          <w:p w:rsidR="00F75759" w:rsidRPr="00F17CD1" w:rsidRDefault="00F75759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Организация и проведение спортивно-оздоровительной работы</w:t>
            </w:r>
          </w:p>
          <w:p w:rsidR="0087327E" w:rsidRPr="00F17CD1" w:rsidRDefault="00F75759" w:rsidP="00F1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F17CD1">
              <w:rPr>
                <w:rFonts w:eastAsia="Calibri"/>
                <w:spacing w:val="-6"/>
                <w:sz w:val="22"/>
                <w:szCs w:val="22"/>
              </w:rPr>
              <w:t>по развитию физической культуры и спорта среди различных групп населения</w:t>
            </w:r>
          </w:p>
        </w:tc>
      </w:tr>
    </w:tbl>
    <w:p w:rsidR="00ED5C7C" w:rsidRPr="008329FC" w:rsidRDefault="00ED5C7C" w:rsidP="004361F8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F17CD1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132"/>
    <w:rsid w:val="000150C4"/>
    <w:rsid w:val="00043F1B"/>
    <w:rsid w:val="00045300"/>
    <w:rsid w:val="000456B1"/>
    <w:rsid w:val="000F0569"/>
    <w:rsid w:val="00102C6A"/>
    <w:rsid w:val="001451AC"/>
    <w:rsid w:val="00153B59"/>
    <w:rsid w:val="00184BF3"/>
    <w:rsid w:val="001E328E"/>
    <w:rsid w:val="00201088"/>
    <w:rsid w:val="00260784"/>
    <w:rsid w:val="002B49A0"/>
    <w:rsid w:val="002E0A30"/>
    <w:rsid w:val="002E5A37"/>
    <w:rsid w:val="002F406B"/>
    <w:rsid w:val="00313DAF"/>
    <w:rsid w:val="00314358"/>
    <w:rsid w:val="003447F7"/>
    <w:rsid w:val="00374799"/>
    <w:rsid w:val="003F587E"/>
    <w:rsid w:val="0043438A"/>
    <w:rsid w:val="004361F8"/>
    <w:rsid w:val="00462EDE"/>
    <w:rsid w:val="004A6421"/>
    <w:rsid w:val="004F33B1"/>
    <w:rsid w:val="00570268"/>
    <w:rsid w:val="00571524"/>
    <w:rsid w:val="00592D99"/>
    <w:rsid w:val="005B1CBC"/>
    <w:rsid w:val="005E6941"/>
    <w:rsid w:val="00625AA2"/>
    <w:rsid w:val="00630BBC"/>
    <w:rsid w:val="00643E6E"/>
    <w:rsid w:val="00647E5D"/>
    <w:rsid w:val="00652086"/>
    <w:rsid w:val="006C0E04"/>
    <w:rsid w:val="006E7103"/>
    <w:rsid w:val="00747B75"/>
    <w:rsid w:val="007B7EF4"/>
    <w:rsid w:val="007C24AA"/>
    <w:rsid w:val="007E1BD6"/>
    <w:rsid w:val="007F5689"/>
    <w:rsid w:val="00820045"/>
    <w:rsid w:val="008329FC"/>
    <w:rsid w:val="0087327E"/>
    <w:rsid w:val="00877CE5"/>
    <w:rsid w:val="00894DBB"/>
    <w:rsid w:val="008C0B7C"/>
    <w:rsid w:val="008C3679"/>
    <w:rsid w:val="008D2DB3"/>
    <w:rsid w:val="008F3251"/>
    <w:rsid w:val="008F7837"/>
    <w:rsid w:val="0093099C"/>
    <w:rsid w:val="00936964"/>
    <w:rsid w:val="00952EC3"/>
    <w:rsid w:val="009C17F4"/>
    <w:rsid w:val="009F3E9C"/>
    <w:rsid w:val="00A13B2B"/>
    <w:rsid w:val="00A41087"/>
    <w:rsid w:val="00A564E7"/>
    <w:rsid w:val="00AF5D8A"/>
    <w:rsid w:val="00B16044"/>
    <w:rsid w:val="00B22DDA"/>
    <w:rsid w:val="00B80623"/>
    <w:rsid w:val="00B80B6D"/>
    <w:rsid w:val="00BB1866"/>
    <w:rsid w:val="00BC37E6"/>
    <w:rsid w:val="00BD2F69"/>
    <w:rsid w:val="00C27247"/>
    <w:rsid w:val="00C700C4"/>
    <w:rsid w:val="00D514BE"/>
    <w:rsid w:val="00D52DB6"/>
    <w:rsid w:val="00D67E66"/>
    <w:rsid w:val="00DE4BFA"/>
    <w:rsid w:val="00E43068"/>
    <w:rsid w:val="00E63B9D"/>
    <w:rsid w:val="00E91A47"/>
    <w:rsid w:val="00E91E21"/>
    <w:rsid w:val="00EA6FB0"/>
    <w:rsid w:val="00EB75CB"/>
    <w:rsid w:val="00ED5C7C"/>
    <w:rsid w:val="00EE539C"/>
    <w:rsid w:val="00EF146A"/>
    <w:rsid w:val="00F17CD1"/>
    <w:rsid w:val="00F5080D"/>
    <w:rsid w:val="00F75759"/>
    <w:rsid w:val="00F924FD"/>
    <w:rsid w:val="00FB5937"/>
    <w:rsid w:val="00FC6DD5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60784"/>
    <w:rPr>
      <w:rFonts w:cs="Times New Roman"/>
      <w:color w:val="0000FF"/>
      <w:u w:val="single"/>
    </w:rPr>
  </w:style>
  <w:style w:type="table" w:customStyle="1" w:styleId="182111">
    <w:name w:val="Сетка таблицы182111"/>
    <w:basedOn w:val="a1"/>
    <w:uiPriority w:val="39"/>
    <w:rsid w:val="00EA6FB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83AF7C42C0481285DE16F249A87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56132-4412-402F-9728-08FA4F93BD8A}"/>
      </w:docPartPr>
      <w:docPartBody>
        <w:p w:rsidR="00067387" w:rsidRDefault="00F2290E" w:rsidP="00F2290E">
          <w:pPr>
            <w:pStyle w:val="C983AF7C42C0481285DE16F249A8794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0A48"/>
    <w:rsid w:val="00067387"/>
    <w:rsid w:val="000B5C48"/>
    <w:rsid w:val="002D4D9E"/>
    <w:rsid w:val="00442918"/>
    <w:rsid w:val="006820B6"/>
    <w:rsid w:val="007A3944"/>
    <w:rsid w:val="00AD52D2"/>
    <w:rsid w:val="00F2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90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8A5B38AC435F4DFA8B0061EAB4EF044C">
    <w:name w:val="8A5B38AC435F4DFA8B0061EAB4EF044C"/>
    <w:rsid w:val="000B5C48"/>
  </w:style>
  <w:style w:type="paragraph" w:customStyle="1" w:styleId="C983AF7C42C0481285DE16F249A87945">
    <w:name w:val="C983AF7C42C0481285DE16F249A87945"/>
    <w:rsid w:val="00F22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BB1A-51A6-4FE7-B0B0-40E6E4D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тепаненко Наталья Алексеевна</cp:lastModifiedBy>
  <cp:revision>11</cp:revision>
  <cp:lastPrinted>2021-01-20T06:03:00Z</cp:lastPrinted>
  <dcterms:created xsi:type="dcterms:W3CDTF">2025-03-28T04:03:00Z</dcterms:created>
  <dcterms:modified xsi:type="dcterms:W3CDTF">2025-12-24T10:08:00Z</dcterms:modified>
</cp:coreProperties>
</file>